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17B9F" w14:textId="77777777" w:rsidR="00516EA2" w:rsidRPr="00300A4A" w:rsidRDefault="00516EA2" w:rsidP="00B918D7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  <w:lang w:val="sq-AL"/>
        </w:rPr>
      </w:pPr>
    </w:p>
    <w:p w14:paraId="3F616FFD" w14:textId="58D91575" w:rsidR="00216792" w:rsidRPr="00B918D7" w:rsidRDefault="00B53443" w:rsidP="00B918D7">
      <w:pPr>
        <w:jc w:val="center"/>
        <w:rPr>
          <w:rFonts w:ascii="Times New Roman" w:hAnsi="Times New Roman"/>
          <w:sz w:val="24"/>
          <w:szCs w:val="24"/>
          <w:lang w:val="sq-AL"/>
        </w:rPr>
      </w:pPr>
      <w:r w:rsidRPr="00D26EAB">
        <w:rPr>
          <w:rFonts w:ascii="Times New Roman" w:hAnsi="Times New Roman"/>
          <w:b/>
          <w:bCs/>
          <w:sz w:val="24"/>
          <w:szCs w:val="24"/>
          <w:lang w:val="sq-AL"/>
        </w:rPr>
        <w:t>SKEDA PËR FITIMIN E TITULLIT “PROFESOR”</w:t>
      </w:r>
      <w:r w:rsidRPr="00D26EA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18120B10" w14:textId="77777777" w:rsidR="005249D2" w:rsidRPr="00300A4A" w:rsidRDefault="005249D2" w:rsidP="00730FF8">
      <w:pPr>
        <w:spacing w:after="0" w:line="240" w:lineRule="auto"/>
        <w:ind w:left="1440"/>
        <w:rPr>
          <w:b/>
          <w:sz w:val="20"/>
          <w:szCs w:val="20"/>
          <w:lang w:val="sq-AL"/>
        </w:rPr>
      </w:pPr>
    </w:p>
    <w:p w14:paraId="073F299A" w14:textId="77777777" w:rsidR="00B53443" w:rsidRPr="00300A4A" w:rsidRDefault="00B53443" w:rsidP="00B5344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sq-AL"/>
        </w:rPr>
      </w:pPr>
      <w:r w:rsidRPr="00300A4A">
        <w:rPr>
          <w:rFonts w:ascii="Times New Roman" w:hAnsi="Times New Roman"/>
          <w:b/>
          <w:sz w:val="20"/>
          <w:szCs w:val="20"/>
          <w:lang w:val="sq-AL"/>
        </w:rPr>
        <w:t xml:space="preserve">Të dhëna për kandidatin </w:t>
      </w:r>
    </w:p>
    <w:p w14:paraId="1D2BA2AF" w14:textId="77777777" w:rsidR="00B53443" w:rsidRPr="00300A4A" w:rsidRDefault="00B53443" w:rsidP="00B53443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911"/>
        <w:gridCol w:w="2268"/>
        <w:gridCol w:w="2835"/>
      </w:tblGrid>
      <w:tr w:rsidR="00B53443" w:rsidRPr="00300A4A" w14:paraId="465CA2A1" w14:textId="77777777" w:rsidTr="00A13281">
        <w:tc>
          <w:tcPr>
            <w:tcW w:w="2187" w:type="dxa"/>
          </w:tcPr>
          <w:p w14:paraId="2E0CCDB8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Emri, atësia, mbiemri</w:t>
            </w:r>
          </w:p>
          <w:p w14:paraId="3C3CE3E3" w14:textId="3C91D74E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911" w:type="dxa"/>
            <w:tcMar>
              <w:left w:w="28" w:type="dxa"/>
              <w:right w:w="28" w:type="dxa"/>
            </w:tcMar>
          </w:tcPr>
          <w:p w14:paraId="06FF3F5B" w14:textId="77777777" w:rsidR="00B53443" w:rsidRPr="00300A4A" w:rsidRDefault="00B53443" w:rsidP="0066121C">
            <w:pPr>
              <w:spacing w:after="0" w:line="240" w:lineRule="auto"/>
              <w:rPr>
                <w:rFonts w:ascii="Souvenir Lt BT" w:hAnsi="Souvenir Lt BT"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92E28E7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Titulli </w:t>
            </w:r>
            <w:r w:rsidRPr="00300A4A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Prof.Asoc</w:t>
            </w: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. </w:t>
            </w:r>
          </w:p>
          <w:p w14:paraId="4AE3EB27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(Data, Nr.  i vendimit)</w:t>
            </w:r>
          </w:p>
        </w:tc>
        <w:tc>
          <w:tcPr>
            <w:tcW w:w="2835" w:type="dxa"/>
          </w:tcPr>
          <w:p w14:paraId="24C10AB7" w14:textId="77777777" w:rsidR="00B53443" w:rsidRPr="00300A4A" w:rsidRDefault="00216792" w:rsidP="008F295B">
            <w:pPr>
              <w:spacing w:after="0" w:line="240" w:lineRule="auto"/>
              <w:rPr>
                <w:rFonts w:ascii="Arial Black" w:hAnsi="Arial Black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Datë</w:t>
            </w:r>
            <w:r w:rsidR="00B53443"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Pr="00300A4A">
              <w:rPr>
                <w:rFonts w:ascii="Arial Black" w:hAnsi="Arial Black"/>
                <w:sz w:val="20"/>
                <w:szCs w:val="20"/>
                <w:lang w:val="sq-AL"/>
              </w:rPr>
              <w:t>_____</w:t>
            </w:r>
          </w:p>
          <w:p w14:paraId="1CC4D644" w14:textId="77777777" w:rsidR="00B53443" w:rsidRPr="00300A4A" w:rsidRDefault="00B53443" w:rsidP="008F2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Vendim Nr. </w:t>
            </w:r>
            <w:r w:rsidR="00216792" w:rsidRPr="00300A4A">
              <w:rPr>
                <w:rFonts w:ascii="Arial Black" w:hAnsi="Arial Black"/>
                <w:sz w:val="20"/>
                <w:szCs w:val="20"/>
                <w:lang w:val="sq-AL"/>
              </w:rPr>
              <w:t>___</w:t>
            </w:r>
          </w:p>
        </w:tc>
      </w:tr>
      <w:tr w:rsidR="00B53443" w:rsidRPr="00300A4A" w14:paraId="122ABCDE" w14:textId="77777777" w:rsidTr="00A13281">
        <w:tc>
          <w:tcPr>
            <w:tcW w:w="2187" w:type="dxa"/>
          </w:tcPr>
          <w:p w14:paraId="7C3D9554" w14:textId="77777777" w:rsidR="00A13281" w:rsidRDefault="00A13281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Universiteti </w:t>
            </w:r>
          </w:p>
          <w:p w14:paraId="6AD7CF9B" w14:textId="3C0A8FDB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Fakulteti</w:t>
            </w:r>
          </w:p>
        </w:tc>
        <w:tc>
          <w:tcPr>
            <w:tcW w:w="2911" w:type="dxa"/>
            <w:tcMar>
              <w:left w:w="28" w:type="dxa"/>
              <w:right w:w="28" w:type="dxa"/>
            </w:tcMar>
          </w:tcPr>
          <w:p w14:paraId="74445455" w14:textId="77777777" w:rsidR="00B53443" w:rsidRPr="00300A4A" w:rsidRDefault="00B53443" w:rsidP="008F295B">
            <w:pPr>
              <w:spacing w:after="0"/>
              <w:rPr>
                <w:rFonts w:ascii="Souvenir Lt BT" w:hAnsi="Souvenir Lt BT"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C6437C9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Vjetërsia në mësimdhënie</w:t>
            </w:r>
          </w:p>
        </w:tc>
        <w:tc>
          <w:tcPr>
            <w:tcW w:w="2835" w:type="dxa"/>
          </w:tcPr>
          <w:p w14:paraId="2BBD246A" w14:textId="77777777" w:rsidR="00B53443" w:rsidRPr="00300A4A" w:rsidRDefault="00B53443" w:rsidP="00DB32D7">
            <w:pPr>
              <w:spacing w:after="0"/>
              <w:jc w:val="center"/>
              <w:rPr>
                <w:rFonts w:ascii="Arial Black" w:hAnsi="Arial Black"/>
                <w:sz w:val="20"/>
                <w:szCs w:val="20"/>
                <w:lang w:val="sq-AL"/>
              </w:rPr>
            </w:pPr>
          </w:p>
        </w:tc>
      </w:tr>
      <w:tr w:rsidR="00B53443" w:rsidRPr="00300A4A" w14:paraId="4DA23FB9" w14:textId="77777777" w:rsidTr="00A13281">
        <w:tc>
          <w:tcPr>
            <w:tcW w:w="2187" w:type="dxa"/>
          </w:tcPr>
          <w:p w14:paraId="0C9C59A2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Departamenti </w:t>
            </w:r>
          </w:p>
        </w:tc>
        <w:tc>
          <w:tcPr>
            <w:tcW w:w="2911" w:type="dxa"/>
            <w:tcMar>
              <w:left w:w="28" w:type="dxa"/>
              <w:right w:w="28" w:type="dxa"/>
            </w:tcMar>
          </w:tcPr>
          <w:p w14:paraId="65274C2E" w14:textId="77777777" w:rsidR="00B53443" w:rsidRPr="00300A4A" w:rsidRDefault="00B53443" w:rsidP="00216792">
            <w:pPr>
              <w:spacing w:after="0"/>
              <w:rPr>
                <w:rFonts w:ascii="Souvenir Lt BT" w:hAnsi="Souvenir Lt BT"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FA2609F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Vjetërsia në punë</w:t>
            </w:r>
          </w:p>
        </w:tc>
        <w:tc>
          <w:tcPr>
            <w:tcW w:w="2835" w:type="dxa"/>
          </w:tcPr>
          <w:p w14:paraId="03617A6C" w14:textId="77777777" w:rsidR="00B53443" w:rsidRPr="00300A4A" w:rsidRDefault="00B53443" w:rsidP="0066121C">
            <w:pPr>
              <w:spacing w:after="0"/>
              <w:rPr>
                <w:rFonts w:ascii="Arial Black" w:hAnsi="Arial Black"/>
                <w:sz w:val="20"/>
                <w:szCs w:val="20"/>
                <w:lang w:val="sq-AL"/>
              </w:rPr>
            </w:pPr>
          </w:p>
        </w:tc>
      </w:tr>
    </w:tbl>
    <w:p w14:paraId="647388C7" w14:textId="77777777" w:rsidR="00B53443" w:rsidRPr="00300A4A" w:rsidRDefault="00B53443" w:rsidP="00B53443">
      <w:pPr>
        <w:spacing w:after="0"/>
        <w:ind w:left="1080"/>
        <w:rPr>
          <w:rFonts w:ascii="Times New Roman" w:hAnsi="Times New Roman"/>
          <w:sz w:val="20"/>
          <w:szCs w:val="20"/>
          <w:lang w:val="sq-AL"/>
        </w:rPr>
      </w:pPr>
    </w:p>
    <w:p w14:paraId="3F531BB3" w14:textId="77777777" w:rsidR="00B53443" w:rsidRPr="00300A4A" w:rsidRDefault="00B53443" w:rsidP="00B53443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/>
          <w:sz w:val="20"/>
          <w:szCs w:val="20"/>
          <w:lang w:val="sq-AL"/>
        </w:rPr>
      </w:pPr>
      <w:r w:rsidRPr="00300A4A">
        <w:rPr>
          <w:rFonts w:ascii="Times New Roman" w:hAnsi="Times New Roman"/>
          <w:b/>
          <w:sz w:val="20"/>
          <w:szCs w:val="20"/>
          <w:lang w:val="sq-AL"/>
        </w:rPr>
        <w:t>Skeda e veprimtarisë</w:t>
      </w:r>
    </w:p>
    <w:p w14:paraId="725A80F5" w14:textId="77777777" w:rsidR="00B53443" w:rsidRPr="00A13281" w:rsidRDefault="00B53443" w:rsidP="00B53443">
      <w:pPr>
        <w:spacing w:after="0"/>
        <w:ind w:left="1080"/>
        <w:rPr>
          <w:rFonts w:ascii="Times New Roman" w:hAnsi="Times New Roman" w:cs="Times New Roman"/>
          <w:sz w:val="20"/>
          <w:szCs w:val="20"/>
          <w:lang w:val="sq-AL"/>
        </w:rPr>
      </w:pPr>
    </w:p>
    <w:tbl>
      <w:tblPr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3457"/>
        <w:gridCol w:w="1418"/>
        <w:gridCol w:w="4795"/>
      </w:tblGrid>
      <w:tr w:rsidR="00A13281" w:rsidRPr="00A13281" w14:paraId="38F50DF3" w14:textId="77777777" w:rsidTr="00A13281">
        <w:trPr>
          <w:trHeight w:val="20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C87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NR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4E4" w14:textId="77777777" w:rsidR="00A13281" w:rsidRPr="00A13281" w:rsidRDefault="00A13281" w:rsidP="008F2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VEPRIMT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478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KRITERI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9F7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REALIZIMI</w:t>
            </w:r>
          </w:p>
        </w:tc>
      </w:tr>
      <w:tr w:rsidR="00A13281" w:rsidRPr="00A13281" w14:paraId="68B90C4F" w14:textId="77777777" w:rsidTr="00A13281">
        <w:trPr>
          <w:trHeight w:val="5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DAF" w14:textId="77777777" w:rsidR="00A13281" w:rsidRPr="00A13281" w:rsidRDefault="00A13281" w:rsidP="008F29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437" w14:textId="0E47E84A" w:rsidR="00A13281" w:rsidRPr="00A13281" w:rsidRDefault="00A13281" w:rsidP="008F2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Përvoja në mësimdhënie </w:t>
            </w:r>
            <w:r w:rsidRPr="00A13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(pas gradës Doktor)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ë vite pune për lektorët me kohë të plotë (e dokumentuar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9F5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8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36A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1B74121C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9C3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95D" w14:textId="3F3FD129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Përvoja në mësimdhënie </w:t>
            </w:r>
            <w:r w:rsidRPr="00A13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pas titullit Prof.Asoc.)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ë vite pune, e dokumentuar.</w:t>
            </w:r>
          </w:p>
          <w:p w14:paraId="3FC59896" w14:textId="77777777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974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0B25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4B4FEEFB" w14:textId="77777777" w:rsidTr="00A13281">
        <w:trPr>
          <w:trHeight w:val="52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F46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64A" w14:textId="77777777" w:rsidR="00A13281" w:rsidRPr="00A13281" w:rsidRDefault="00A13281" w:rsidP="00A1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ërvoja në mësimdhënie brenda vendit </w:t>
            </w:r>
            <w:r w:rsidRPr="00A13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pas gradës Doktor)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ë vite pune për personelin akademik me kohë të pjesshme,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me ose pa ndërprerje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 dokumentuar).</w:t>
            </w:r>
          </w:p>
          <w:p w14:paraId="0A72B2C3" w14:textId="77777777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  <w:p w14:paraId="6D4088D3" w14:textId="66F67E52" w:rsidR="00A13281" w:rsidRPr="00A13281" w:rsidRDefault="00A13281" w:rsidP="00DB2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Shënim: 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soneli akademik që ka përvojë akademike me kohë të plotë më të ulët se </w:t>
            </w:r>
            <w:r w:rsidR="008D2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te, por ka përvojë pune si personela akademik me ko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ë pjeshme më të ulët se 12 vite, koha e pjeshshme i kon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het si vite me kohë të plotë, e cila llogaritet: 1.5 vite kohë e pjeshshme=1 vit kohë e plotë </w:t>
            </w:r>
            <w:r w:rsidRPr="008D24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pas gradës “Doktor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0A60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B4C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16C41F0E" w14:textId="77777777" w:rsidTr="00A13281">
        <w:trPr>
          <w:trHeight w:val="6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CDF" w14:textId="2E873A5D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11D" w14:textId="4E1DF3BB" w:rsidR="00A13281" w:rsidRPr="0097006F" w:rsidRDefault="0097006F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 (dy) u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h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heqje /bashkudhëheqje </w:t>
            </w:r>
            <w:r w:rsidR="008D24D0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ktorat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ra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 të përfunduara</w:t>
            </w:r>
            <w:r w:rsidR="008D24D0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.</w:t>
            </w:r>
          </w:p>
          <w:p w14:paraId="74E523AD" w14:textId="3BD63396" w:rsidR="00A13281" w:rsidRPr="0097006F" w:rsidRDefault="0097006F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ashkudhëheqja duhet të jetë me personel akademik të kategorisë “Profesor”, me IAL brenda ose jashtë vendit, në bazë të një marrëveshjeje dypalëshe. </w:t>
            </w:r>
          </w:p>
          <w:p w14:paraId="15968BA1" w14:textId="77777777" w:rsidR="00A13281" w:rsidRPr="0097006F" w:rsidRDefault="00A13281" w:rsidP="00300A4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u-ES"/>
              </w:rPr>
            </w:pPr>
            <w:r w:rsidRPr="00970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u-ES"/>
              </w:rPr>
              <w:t>KREU V</w:t>
            </w:r>
            <w:r w:rsidRPr="0097006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eu-ES"/>
              </w:rPr>
              <w:t> </w:t>
            </w:r>
            <w:r w:rsidRPr="00970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u-ES"/>
              </w:rPr>
              <w:t xml:space="preserve">DISPOZITA TË FUNDIT DHE KALIMTARE </w:t>
            </w:r>
          </w:p>
          <w:p w14:paraId="4B775104" w14:textId="77777777" w:rsidR="00A13281" w:rsidRPr="00A13281" w:rsidRDefault="00A13281" w:rsidP="00300A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0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/1. Për personelin akademik me kohë të plotë ose me kohë të pjesshme, që aplikon deri në fillimin e vitit akademik 2026-2027, për titullin akademik “Profesor”, </w:t>
            </w:r>
            <w:r w:rsidRPr="009700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riteri i shkronjës “c”, të pikës 3, të kreut III, konsiderohet i plotësuar nëse ka udhëhequr/bashkudhëhequr, të paktën, 1 (një) doktoratë, të përfunduar.</w:t>
            </w:r>
          </w:p>
          <w:p w14:paraId="15C040CE" w14:textId="00270B32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EC51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8BDC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311A7236" w14:textId="77777777" w:rsidTr="00A13281">
        <w:trPr>
          <w:trHeight w:val="82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999" w14:textId="0F9AD2FC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7A7" w14:textId="0E5002D9" w:rsidR="00A13281" w:rsidRPr="00A13281" w:rsidRDefault="0097006F" w:rsidP="002C2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1 (një) </w:t>
            </w:r>
            <w:r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h</w:t>
            </w:r>
            <w:r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heqje/bashkudhëheqje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ktorat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re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të përfunduar (kur </w:t>
            </w:r>
            <w:r w:rsidR="00A13281" w:rsidRPr="00A13281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veprimtaria akademike-shkencore është kryer pranë një njësie kryesore me më pak se 40 (dyzet) veta personel akademik me kohë të plotë)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. </w:t>
            </w:r>
            <w:r w:rsidRPr="0097006F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K</w:t>
            </w:r>
            <w:r w:rsidRPr="0097006F">
              <w:rPr>
                <w:rFonts w:ascii="Times New Roman" w:hAnsi="Times New Roman" w:cs="Times New Roman"/>
                <w:iCs/>
                <w:sz w:val="20"/>
                <w:szCs w:val="20"/>
                <w:lang w:val="sq-AL"/>
              </w:rPr>
              <w:t>riteri për udhëheqjen e doktoratës tjetër konsiderohet i plotësuar nëse kandidati është angazhuar në mësimdhënie në një nga vendet anëtare të Bashkimit Evropian, OECD-së ose G20-s, të paktën për një periudhë prej 6 (gjashtë) muajsh pa ndërprerje ose 1 (një) vit me ndërprerje, në tri vitet e fundit</w:t>
            </w:r>
            <w:r w:rsidR="004C5960">
              <w:rPr>
                <w:rFonts w:ascii="Times New Roman" w:hAnsi="Times New Roman" w:cs="Times New Roman"/>
                <w:spacing w:val="-4"/>
                <w:sz w:val="20"/>
                <w:szCs w:val="20"/>
                <w:lang w:val="sq-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249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04A8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6CB5CC98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3F48" w14:textId="3615EFCF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9CE" w14:textId="77777777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Referime/postera, si autor i parë, 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në konferenca dhe kongrese shkencore </w:t>
            </w:r>
            <w:r w:rsidRPr="0097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Pr="0097006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5DA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A0A5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180F9177" w14:textId="77777777" w:rsidTr="00A13281">
        <w:trPr>
          <w:trHeight w:val="14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DEB" w14:textId="759BE89F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D07" w14:textId="1C84173F" w:rsidR="00A13281" w:rsidRPr="00A13281" w:rsidRDefault="00A13281" w:rsidP="00A443D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Referime/postera, si autor i parë, </w:t>
            </w:r>
            <w:r w:rsidRPr="00A13281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mbajtur në veprimtari shkencore ndërkombëtare (simpozium, konferencë, kongres) në një nga vendet anëtare të Bashkimit Evropian, OECD-së ose G20-ës, të pranuara në bazë të një vlerësimi paraprak shkencor dhe të botuara në “</w:t>
            </w:r>
            <w:r w:rsidRPr="00A13281">
              <w:rPr>
                <w:rStyle w:val="fontstyle31"/>
                <w:rFonts w:ascii="Times New Roman" w:hAnsi="Times New Roman" w:cs="Times New Roman"/>
                <w:sz w:val="20"/>
                <w:szCs w:val="20"/>
                <w:lang w:val="sq-AL"/>
              </w:rPr>
              <w:t>Proceedings</w:t>
            </w:r>
            <w:r w:rsidRPr="00A13281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”, të indeksuar me kod ISBN ose ISSN. </w:t>
            </w:r>
            <w:r w:rsidR="0097006F" w:rsidRPr="0097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="0097006F" w:rsidRPr="0097006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220E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283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38F7D959" w14:textId="77777777" w:rsidTr="00A13281">
        <w:trPr>
          <w:trHeight w:val="5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C56" w14:textId="78E357FC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B5F" w14:textId="2F1B31E4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Artikuj shkencorë, </w:t>
            </w:r>
            <w:r w:rsidRPr="00A13281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të botuar në revista shkencore, brenda vendit ose ndërkombëtare të indeksuara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97006F" w:rsidRPr="0097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="0097006F" w:rsidRPr="0097006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3F7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4D5F" w14:textId="73CF4069" w:rsidR="00A13281" w:rsidRPr="00A13281" w:rsidRDefault="00AB0EDE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duke cilësuar artikujt me faktor impakti</w:t>
            </w:r>
          </w:p>
        </w:tc>
      </w:tr>
      <w:tr w:rsidR="00A13281" w:rsidRPr="00A13281" w14:paraId="79D1FF44" w14:textId="77777777" w:rsidTr="00A13281">
        <w:trPr>
          <w:trHeight w:val="6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F71" w14:textId="44B36019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BBD" w14:textId="758F7E4F" w:rsidR="00A13281" w:rsidRPr="00294893" w:rsidRDefault="00294893" w:rsidP="00730F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94893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kuj shkencorë</w:t>
            </w:r>
            <w:r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94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 autor i parë ose i dytë</w:t>
            </w:r>
            <w:r w:rsidRPr="00294893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ë </w:t>
            </w:r>
            <w:r w:rsidRPr="00294893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botuar në revista </w:t>
            </w:r>
            <w:r w:rsidRPr="00294893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hkencore ndërkombëtare të indeksuara në Scopus, me indikatorë citimi, CiteScore ose Scimago Journal Rank (SJR) dhe/ose Web of Science me indikatorë citimi te </w:t>
            </w:r>
            <w:r w:rsidRP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Journal Citation Reports, </w:t>
            </w:r>
            <w:r w:rsidRPr="00294893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faktor impakti IF</w:t>
            </w:r>
            <w:r w:rsidRPr="00294893" w:rsidDel="0074269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se Juornal Citation Indicator (JCI)</w:t>
            </w:r>
            <w:r w:rsidRPr="00294893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294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Pr="00294893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DBF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B4B" w14:textId="2F05E3AA" w:rsidR="00A13281" w:rsidRPr="00A13281" w:rsidRDefault="00AB0EDE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ke cilësuar artikujt me faktor impakti</w:t>
            </w:r>
          </w:p>
        </w:tc>
      </w:tr>
      <w:tr w:rsidR="00A13281" w:rsidRPr="00A13281" w14:paraId="6893D45E" w14:textId="77777777" w:rsidTr="00A13281">
        <w:trPr>
          <w:trHeight w:val="55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1B4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C61" w14:textId="7D3E0BA0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Artikuj shkencorë, si autor i parë </w:t>
            </w:r>
            <w:r w:rsidR="00294893" w:rsidRPr="0097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="00294893" w:rsidRPr="0097006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29A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DDC" w14:textId="490B4797" w:rsidR="00A13281" w:rsidRPr="00A13281" w:rsidRDefault="00AB0EDE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</w:t>
            </w:r>
            <w:bookmarkStart w:id="0" w:name="_GoBack"/>
            <w:bookmarkEnd w:id="0"/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ke cilësuar artikujt me faktor impakti</w:t>
            </w:r>
          </w:p>
        </w:tc>
      </w:tr>
      <w:tr w:rsidR="00A13281" w:rsidRPr="00A13281" w14:paraId="4FCF0B27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320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875" w14:textId="6DDEA51D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nografi shkencore, botuar në gjuhë të huaj jasht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vendit (kur plot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on kushtet e p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caktuara n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VKM 1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56F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F081" w14:textId="77777777" w:rsidR="00A13281" w:rsidRPr="00A13281" w:rsidRDefault="00A13281" w:rsidP="0066121C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3FD1A37C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C221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1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DCF" w14:textId="608993AC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nografi shkencore, botuar brenda vendit (kur plot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on kushtet e p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caktuara n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VKM 1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587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A21B" w14:textId="77777777" w:rsidR="00A13281" w:rsidRPr="00A13281" w:rsidRDefault="00A13281" w:rsidP="0066121C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17E8A0EA" w14:textId="77777777" w:rsidTr="00A13281">
        <w:trPr>
          <w:trHeight w:val="6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0CA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FEF" w14:textId="590DED24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 lënde ose moduli, për jo më pak se 5 vite akademike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e dokumentua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428B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833E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469C2CC0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741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5EE" w14:textId="36AD6B33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bookmarkStart w:id="1" w:name="_Hlk29990562"/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ngazhime dhe pjes</w:t>
            </w:r>
            <w:r w:rsidR="00955E8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arrje në veprimtaritë e përcaktuara në pikën 6, kreu III, VKM 112. </w:t>
            </w:r>
            <w:bookmarkEnd w:id="1"/>
          </w:p>
          <w:p w14:paraId="7BA1CC2F" w14:textId="77777777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9AE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9C67" w14:textId="77777777" w:rsidR="00A13281" w:rsidRPr="00A13281" w:rsidRDefault="00A13281" w:rsidP="0066121C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A13281" w:rsidRPr="00A13281" w14:paraId="060BA160" w14:textId="77777777" w:rsidTr="00A13281">
        <w:trPr>
          <w:trHeight w:val="3154"/>
        </w:trPr>
        <w:tc>
          <w:tcPr>
            <w:tcW w:w="10177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6D89FA" w14:textId="77777777" w:rsidR="00A13281" w:rsidRPr="00A13281" w:rsidRDefault="00A13281" w:rsidP="00E97C93">
            <w:pPr>
              <w:spacing w:after="0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14:paraId="35533FEB" w14:textId="77777777" w:rsidR="00A13281" w:rsidRPr="00A13281" w:rsidRDefault="00A13281" w:rsidP="00E97C93">
            <w:pPr>
              <w:spacing w:after="0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14:paraId="55C7FD33" w14:textId="77777777" w:rsidR="00A13281" w:rsidRPr="00A13281" w:rsidRDefault="00A13281" w:rsidP="00760C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Veprimtari të tjera të realizuara nga kandidati</w:t>
            </w:r>
          </w:p>
          <w:p w14:paraId="74497DC4" w14:textId="77777777" w:rsidR="00A13281" w:rsidRPr="00A13281" w:rsidRDefault="00A13281" w:rsidP="00760C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veprimtari te ndryshme mbeshtetese ndaj institucionit, poste drejtuese brenda institucionit ose ne institucione te tjera te arsimit te larte, studime dhe projekte, pjesmarrje ne shoqata profesioniste etj...)</w:t>
            </w:r>
          </w:p>
          <w:p w14:paraId="426ACC27" w14:textId="77777777" w:rsidR="00A13281" w:rsidRPr="00A13281" w:rsidRDefault="00A13281" w:rsidP="00760C59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1626C911" w14:textId="0C27BAFA" w:rsidR="00A13281" w:rsidRPr="00A13281" w:rsidRDefault="00A13281" w:rsidP="00F455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rof. Asc. Emër Mbiemër ka ushtruar ose ushtron funksionet e:</w:t>
            </w:r>
          </w:p>
          <w:p w14:paraId="68FC3CEF" w14:textId="77777777" w:rsidR="00A13281" w:rsidRPr="00A13281" w:rsidRDefault="00A13281" w:rsidP="003724B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2FBA79A9" w14:textId="77777777" w:rsidR="00A13281" w:rsidRPr="00A13281" w:rsidRDefault="00A13281" w:rsidP="003724B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(të listohen)</w:t>
            </w:r>
          </w:p>
          <w:p w14:paraId="1FDA2442" w14:textId="77777777" w:rsidR="00A13281" w:rsidRPr="00A13281" w:rsidRDefault="00A13281" w:rsidP="00195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073A89D7" w14:textId="77777777" w:rsidR="000B7F8D" w:rsidRPr="00300A4A" w:rsidRDefault="000B7F8D" w:rsidP="000B7F8D">
      <w:pPr>
        <w:rPr>
          <w:b/>
          <w:bCs/>
          <w:sz w:val="20"/>
          <w:szCs w:val="20"/>
          <w:lang w:val="sq-AL"/>
        </w:rPr>
      </w:pPr>
    </w:p>
    <w:sectPr w:rsidR="000B7F8D" w:rsidRPr="00300A4A" w:rsidSect="00C624DA">
      <w:headerReference w:type="default" r:id="rId8"/>
      <w:headerReference w:type="first" r:id="rId9"/>
      <w:pgSz w:w="12240" w:h="15840"/>
      <w:pgMar w:top="1882" w:right="81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8802" w14:textId="77777777" w:rsidR="00894C9C" w:rsidRDefault="00894C9C" w:rsidP="00DC5D92">
      <w:pPr>
        <w:spacing w:after="0" w:line="240" w:lineRule="auto"/>
      </w:pPr>
      <w:r>
        <w:separator/>
      </w:r>
    </w:p>
  </w:endnote>
  <w:endnote w:type="continuationSeparator" w:id="0">
    <w:p w14:paraId="305F67B9" w14:textId="77777777" w:rsidR="00894C9C" w:rsidRDefault="00894C9C" w:rsidP="00DC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venir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F4AA1" w14:textId="77777777" w:rsidR="00894C9C" w:rsidRDefault="00894C9C" w:rsidP="00DC5D92">
      <w:pPr>
        <w:spacing w:after="0" w:line="240" w:lineRule="auto"/>
      </w:pPr>
      <w:r>
        <w:separator/>
      </w:r>
    </w:p>
  </w:footnote>
  <w:footnote w:type="continuationSeparator" w:id="0">
    <w:p w14:paraId="0382FF2F" w14:textId="77777777" w:rsidR="00894C9C" w:rsidRDefault="00894C9C" w:rsidP="00DC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1937" w14:textId="6F6EBE81" w:rsidR="00B918D7" w:rsidRDefault="00B918D7" w:rsidP="00B918D7">
    <w:pPr>
      <w:jc w:val="center"/>
      <w:rPr>
        <w:rFonts w:eastAsia="Calibri"/>
        <w:b/>
        <w:bCs/>
        <w:lang w:val="it-IT"/>
      </w:rPr>
    </w:pPr>
    <w:r>
      <w:t xml:space="preserve">                                                                                                                       </w:t>
    </w:r>
  </w:p>
  <w:p w14:paraId="59F8649B" w14:textId="75F43C97" w:rsidR="00B918D7" w:rsidRDefault="00B918D7" w:rsidP="00C624DA">
    <w:pPr>
      <w:jc w:val="center"/>
    </w:pPr>
    <w:r>
      <w:t xml:space="preserve">                                                                                                                                                                     </w:t>
    </w:r>
    <w:r w:rsidR="00C624DA">
      <w:t xml:space="preserve">                               </w:t>
    </w:r>
    <w:r>
      <w:t xml:space="preserve">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4429" w14:textId="5E4B47A1" w:rsidR="00C624DA" w:rsidRDefault="00C624DA" w:rsidP="00C624DA">
    <w:pPr>
      <w:jc w:val="center"/>
      <w:rPr>
        <w:rFonts w:eastAsia="Calibri"/>
        <w:b/>
        <w:bCs/>
        <w:lang w:val="it-IT"/>
      </w:rPr>
    </w:pPr>
    <w:r>
      <w:rPr>
        <w:rFonts w:ascii="Arial" w:hAnsi="Arial" w:cs="Arial"/>
        <w:b/>
        <w:lang w:val="sq-AL" w:eastAsia="sq-AL"/>
      </w:rPr>
      <w:drawing>
        <wp:anchor distT="0" distB="0" distL="114300" distR="114300" simplePos="0" relativeHeight="251659264" behindDoc="0" locked="0" layoutInCell="1" allowOverlap="1" wp14:anchorId="0907C2DC" wp14:editId="6EF7FB51">
          <wp:simplePos x="0" y="0"/>
          <wp:positionH relativeFrom="column">
            <wp:posOffset>-532738</wp:posOffset>
          </wp:positionH>
          <wp:positionV relativeFrom="paragraph">
            <wp:posOffset>-636105</wp:posOffset>
          </wp:positionV>
          <wp:extent cx="7915275" cy="1152525"/>
          <wp:effectExtent l="19050" t="0" r="9525" b="0"/>
          <wp:wrapNone/>
          <wp:docPr id="3" name="Picture 3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1FEFA8" w14:textId="77777777" w:rsidR="00C624DA" w:rsidRDefault="00C624DA" w:rsidP="00C624DA">
    <w:pPr>
      <w:jc w:val="center"/>
      <w:rPr>
        <w:rFonts w:eastAsia="Calibri"/>
        <w:b/>
        <w:bCs/>
        <w:lang w:val="it-IT"/>
      </w:rPr>
    </w:pPr>
  </w:p>
  <w:p w14:paraId="35C5668A" w14:textId="18A9D368" w:rsidR="00C624DA" w:rsidRPr="00C624DA" w:rsidRDefault="00C624DA" w:rsidP="00C624DA">
    <w:pPr>
      <w:jc w:val="center"/>
      <w:rPr>
        <w:rFonts w:ascii="Times New Roman" w:eastAsia="Calibri" w:hAnsi="Times New Roman" w:cs="Times New Roman"/>
        <w:b/>
        <w:bCs/>
        <w:sz w:val="24"/>
        <w:szCs w:val="24"/>
        <w:lang w:val="it-IT"/>
      </w:rPr>
    </w:pPr>
    <w:r w:rsidRPr="00C624DA">
      <w:rPr>
        <w:rFonts w:ascii="Times New Roman" w:eastAsia="Calibri" w:hAnsi="Times New Roman" w:cs="Times New Roman"/>
        <w:b/>
        <w:bCs/>
        <w:sz w:val="24"/>
        <w:szCs w:val="24"/>
        <w:lang w:val="it-IT"/>
      </w:rPr>
      <w:t>UNIVERSITETI I MJEKËSISË, TIRANË</w:t>
    </w:r>
  </w:p>
  <w:p w14:paraId="616D78BB" w14:textId="77777777" w:rsidR="00C624DA" w:rsidRDefault="00C62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CC8"/>
    <w:multiLevelType w:val="hybridMultilevel"/>
    <w:tmpl w:val="8CDA23D6"/>
    <w:lvl w:ilvl="0" w:tplc="EE420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E06"/>
    <w:multiLevelType w:val="hybridMultilevel"/>
    <w:tmpl w:val="180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3763A"/>
    <w:multiLevelType w:val="hybridMultilevel"/>
    <w:tmpl w:val="D89E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29A6"/>
    <w:multiLevelType w:val="hybridMultilevel"/>
    <w:tmpl w:val="2C76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41883"/>
    <w:multiLevelType w:val="hybridMultilevel"/>
    <w:tmpl w:val="C85AB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61F3B"/>
    <w:multiLevelType w:val="hybridMultilevel"/>
    <w:tmpl w:val="B73C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47"/>
    <w:rsid w:val="0000137C"/>
    <w:rsid w:val="00054D51"/>
    <w:rsid w:val="00060E5C"/>
    <w:rsid w:val="000B4BFA"/>
    <w:rsid w:val="000B7F8D"/>
    <w:rsid w:val="000E015B"/>
    <w:rsid w:val="001168B2"/>
    <w:rsid w:val="00134CFC"/>
    <w:rsid w:val="00141284"/>
    <w:rsid w:val="00157DA3"/>
    <w:rsid w:val="0017304D"/>
    <w:rsid w:val="0019517F"/>
    <w:rsid w:val="001D5601"/>
    <w:rsid w:val="00216503"/>
    <w:rsid w:val="00216792"/>
    <w:rsid w:val="00224154"/>
    <w:rsid w:val="002537DE"/>
    <w:rsid w:val="0025777D"/>
    <w:rsid w:val="00272115"/>
    <w:rsid w:val="00276733"/>
    <w:rsid w:val="0028236A"/>
    <w:rsid w:val="00294893"/>
    <w:rsid w:val="00296574"/>
    <w:rsid w:val="002C2043"/>
    <w:rsid w:val="002E35DA"/>
    <w:rsid w:val="00300A4A"/>
    <w:rsid w:val="00351A49"/>
    <w:rsid w:val="00357F16"/>
    <w:rsid w:val="003724B6"/>
    <w:rsid w:val="00390C77"/>
    <w:rsid w:val="003D71D0"/>
    <w:rsid w:val="00421B50"/>
    <w:rsid w:val="00477C75"/>
    <w:rsid w:val="004B7A5A"/>
    <w:rsid w:val="004C5960"/>
    <w:rsid w:val="004D06AD"/>
    <w:rsid w:val="004E3690"/>
    <w:rsid w:val="004F6547"/>
    <w:rsid w:val="00500280"/>
    <w:rsid w:val="0050600D"/>
    <w:rsid w:val="00516EA2"/>
    <w:rsid w:val="005249D2"/>
    <w:rsid w:val="00540F20"/>
    <w:rsid w:val="00556041"/>
    <w:rsid w:val="0055790E"/>
    <w:rsid w:val="00577797"/>
    <w:rsid w:val="00597A81"/>
    <w:rsid w:val="005A1C0E"/>
    <w:rsid w:val="005A58B0"/>
    <w:rsid w:val="005B325F"/>
    <w:rsid w:val="005B60B1"/>
    <w:rsid w:val="005D1373"/>
    <w:rsid w:val="005E747A"/>
    <w:rsid w:val="005F55E6"/>
    <w:rsid w:val="00604FE8"/>
    <w:rsid w:val="00615921"/>
    <w:rsid w:val="00615CE9"/>
    <w:rsid w:val="0063103A"/>
    <w:rsid w:val="0066121C"/>
    <w:rsid w:val="00681C50"/>
    <w:rsid w:val="0068779A"/>
    <w:rsid w:val="006B42F4"/>
    <w:rsid w:val="006D0298"/>
    <w:rsid w:val="006D7767"/>
    <w:rsid w:val="006D77A9"/>
    <w:rsid w:val="006E3037"/>
    <w:rsid w:val="00703405"/>
    <w:rsid w:val="00730FF8"/>
    <w:rsid w:val="00743426"/>
    <w:rsid w:val="00760C59"/>
    <w:rsid w:val="007659C7"/>
    <w:rsid w:val="007778E3"/>
    <w:rsid w:val="007B40D0"/>
    <w:rsid w:val="00865401"/>
    <w:rsid w:val="00894C9C"/>
    <w:rsid w:val="008B6F0E"/>
    <w:rsid w:val="008C71CC"/>
    <w:rsid w:val="008D24D0"/>
    <w:rsid w:val="008D3E78"/>
    <w:rsid w:val="00915193"/>
    <w:rsid w:val="009212E2"/>
    <w:rsid w:val="0095102B"/>
    <w:rsid w:val="00955E87"/>
    <w:rsid w:val="009667E3"/>
    <w:rsid w:val="0097006F"/>
    <w:rsid w:val="0097684C"/>
    <w:rsid w:val="00977CAC"/>
    <w:rsid w:val="00982B83"/>
    <w:rsid w:val="00990935"/>
    <w:rsid w:val="009A4626"/>
    <w:rsid w:val="009E33E7"/>
    <w:rsid w:val="00A05062"/>
    <w:rsid w:val="00A13281"/>
    <w:rsid w:val="00A31A6D"/>
    <w:rsid w:val="00A32F52"/>
    <w:rsid w:val="00A443D2"/>
    <w:rsid w:val="00A60A78"/>
    <w:rsid w:val="00A85809"/>
    <w:rsid w:val="00AB0EDE"/>
    <w:rsid w:val="00AB1F78"/>
    <w:rsid w:val="00AF4F17"/>
    <w:rsid w:val="00B11D3D"/>
    <w:rsid w:val="00B24F83"/>
    <w:rsid w:val="00B32A95"/>
    <w:rsid w:val="00B53443"/>
    <w:rsid w:val="00B918D7"/>
    <w:rsid w:val="00BB21AF"/>
    <w:rsid w:val="00BC07E7"/>
    <w:rsid w:val="00BC0A6B"/>
    <w:rsid w:val="00BE7A86"/>
    <w:rsid w:val="00C22E31"/>
    <w:rsid w:val="00C52F0A"/>
    <w:rsid w:val="00C624DA"/>
    <w:rsid w:val="00C761B3"/>
    <w:rsid w:val="00C95834"/>
    <w:rsid w:val="00C95C8B"/>
    <w:rsid w:val="00CB086C"/>
    <w:rsid w:val="00D26EAB"/>
    <w:rsid w:val="00D27C1B"/>
    <w:rsid w:val="00D54F06"/>
    <w:rsid w:val="00D84B7B"/>
    <w:rsid w:val="00DB24F7"/>
    <w:rsid w:val="00DB32D7"/>
    <w:rsid w:val="00DC1397"/>
    <w:rsid w:val="00DC3730"/>
    <w:rsid w:val="00DC5D92"/>
    <w:rsid w:val="00DD52A7"/>
    <w:rsid w:val="00DE191B"/>
    <w:rsid w:val="00E148FA"/>
    <w:rsid w:val="00E16F8A"/>
    <w:rsid w:val="00E20951"/>
    <w:rsid w:val="00E97C93"/>
    <w:rsid w:val="00EA7D2F"/>
    <w:rsid w:val="00EF7F0A"/>
    <w:rsid w:val="00F41D6A"/>
    <w:rsid w:val="00F4559E"/>
    <w:rsid w:val="00FA48CA"/>
    <w:rsid w:val="00FB0681"/>
    <w:rsid w:val="00FD70CA"/>
    <w:rsid w:val="00FE2331"/>
    <w:rsid w:val="00FF3568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F7EF8"/>
  <w15:docId w15:val="{2AD29B93-78C8-44E9-ACD5-56E7424D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A9"/>
    <w:rPr>
      <w:rFonts w:eastAsiaTheme="minorEastAsia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6547"/>
    <w:pPr>
      <w:autoSpaceDE w:val="0"/>
      <w:autoSpaceDN w:val="0"/>
      <w:adjustRightInd w:val="0"/>
      <w:spacing w:after="0" w:line="240" w:lineRule="auto"/>
    </w:pPr>
    <w:rPr>
      <w:rFonts w:ascii="Souvenir Lt BT" w:hAnsi="Souvenir Lt BT" w:cs="Souvenir Lt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86C"/>
    <w:pPr>
      <w:ind w:left="720"/>
      <w:contextualSpacing/>
    </w:pPr>
  </w:style>
  <w:style w:type="character" w:customStyle="1" w:styleId="fontstyle01">
    <w:name w:val="fontstyle01"/>
    <w:rsid w:val="00B5344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53443"/>
    <w:rPr>
      <w:rFonts w:ascii="Garamond" w:hAnsi="Garamond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C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92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6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E17C-A693-4B15-88BE-8E56683E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</dc:creator>
  <cp:lastModifiedBy>Author</cp:lastModifiedBy>
  <cp:revision>19</cp:revision>
  <cp:lastPrinted>2020-01-16T09:29:00Z</cp:lastPrinted>
  <dcterms:created xsi:type="dcterms:W3CDTF">2025-11-30T18:29:00Z</dcterms:created>
  <dcterms:modified xsi:type="dcterms:W3CDTF">2025-12-23T10:52:00Z</dcterms:modified>
</cp:coreProperties>
</file>